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19C" w14:textId="4A8CCC22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E6250">
        <w:rPr>
          <w:rFonts w:ascii="Times New Roman" w:hAnsi="Times New Roman" w:cs="Times New Roman"/>
          <w:sz w:val="28"/>
          <w:szCs w:val="28"/>
        </w:rPr>
        <w:t xml:space="preserve">                 Приложение № 12</w:t>
      </w:r>
    </w:p>
    <w:p w14:paraId="4CA482A4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34B221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6A2930D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254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8D1E5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76557D3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25E6E6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262CA7C9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505BB977" w14:textId="0F68F780" w:rsidR="0011643F" w:rsidRPr="00DD70EA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77777777" w:rsidR="003C5378" w:rsidRPr="004F28F2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05818BD1" w14:textId="77777777" w:rsidR="003C5378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6FEA4742" w:rsidR="001F34CD" w:rsidRPr="00DD70EA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DD70EA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DD70EA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DD70EA">
        <w:rPr>
          <w:rFonts w:ascii="Times New Roman" w:hAnsi="Times New Roman" w:cs="Times New Roman"/>
          <w:sz w:val="28"/>
          <w:szCs w:val="28"/>
        </w:rPr>
        <w:t>,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DD70EA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1475FA" w:rsidRPr="00DD70EA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DD70EA">
        <w:rPr>
          <w:rFonts w:ascii="Times New Roman" w:hAnsi="Times New Roman" w:cs="Times New Roman"/>
          <w:sz w:val="28"/>
          <w:szCs w:val="28"/>
        </w:rPr>
        <w:t xml:space="preserve"> и </w:t>
      </w:r>
      <w:r w:rsidRPr="00DD70EA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D70EA">
        <w:rPr>
          <w:rFonts w:ascii="Times New Roman" w:hAnsi="Times New Roman" w:cs="Times New Roman"/>
          <w:sz w:val="28"/>
          <w:szCs w:val="28"/>
        </w:rPr>
        <w:t>__________________</w:t>
      </w:r>
      <w:r w:rsidR="005E6A17">
        <w:rPr>
          <w:rFonts w:ascii="Times New Roman" w:hAnsi="Times New Roman" w:cs="Times New Roman"/>
          <w:sz w:val="28"/>
          <w:szCs w:val="28"/>
        </w:rPr>
        <w:t>_</w:t>
      </w:r>
      <w:r w:rsidR="002E6250">
        <w:rPr>
          <w:rFonts w:ascii="Times New Roman" w:hAnsi="Times New Roman" w:cs="Times New Roman"/>
          <w:sz w:val="28"/>
          <w:szCs w:val="28"/>
        </w:rPr>
        <w:t>_</w:t>
      </w:r>
      <w:r w:rsidR="00B55778" w:rsidRPr="00DD70EA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DD70EA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E6250">
        <w:rPr>
          <w:rFonts w:ascii="Times New Roman" w:hAnsi="Times New Roman"/>
          <w:sz w:val="28"/>
          <w:szCs w:val="28"/>
        </w:rPr>
        <w:t xml:space="preserve">    </w:t>
      </w:r>
      <w:r w:rsidR="001F34CD" w:rsidRPr="00DD70EA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77777777" w:rsidR="00C826B5" w:rsidRPr="00DD70EA" w:rsidRDefault="00282629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, заключили настоящий Договор на оказание платных образовательных услуг (далее – Договор) о нижеследующем</w:t>
      </w:r>
      <w:r w:rsidR="00C826B5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DD70E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69277C80" w:rsidR="00C826B5" w:rsidRPr="00DD70EA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.1.</w:t>
      </w:r>
      <w:r w:rsidR="000C349D" w:rsidRPr="000C349D">
        <w:t xml:space="preserve"> </w:t>
      </w:r>
      <w:r w:rsidR="000C349D" w:rsidRPr="000C349D">
        <w:rPr>
          <w:rFonts w:ascii="Times New Roman" w:hAnsi="Times New Roman" w:cs="Times New Roman"/>
          <w:sz w:val="28"/>
          <w:szCs w:val="28"/>
        </w:rPr>
        <w:t>Исполн</w:t>
      </w:r>
      <w:r w:rsidR="000C349D">
        <w:rPr>
          <w:rFonts w:ascii="Times New Roman" w:hAnsi="Times New Roman" w:cs="Times New Roman"/>
          <w:sz w:val="28"/>
          <w:szCs w:val="28"/>
        </w:rPr>
        <w:t xml:space="preserve">итель обязуется предоставить образовательную </w:t>
      </w:r>
      <w:r w:rsidR="000C349D" w:rsidRPr="000C349D">
        <w:rPr>
          <w:rFonts w:ascii="Times New Roman" w:hAnsi="Times New Roman" w:cs="Times New Roman"/>
          <w:sz w:val="28"/>
          <w:szCs w:val="28"/>
        </w:rPr>
        <w:t>услугу Заказчику по образовательной программ</w:t>
      </w:r>
      <w:r w:rsidR="000C349D">
        <w:rPr>
          <w:rFonts w:ascii="Times New Roman" w:hAnsi="Times New Roman" w:cs="Times New Roman"/>
          <w:sz w:val="28"/>
          <w:szCs w:val="28"/>
        </w:rPr>
        <w:t xml:space="preserve">е высшего образования – 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программе подготовки научно-педагогических кадров в аспирантуре по направлению подготовки __________, направленности программы _______ </w:t>
      </w:r>
      <w:r w:rsidR="000C349D">
        <w:rPr>
          <w:rFonts w:ascii="Times New Roman" w:hAnsi="Times New Roman" w:cs="Times New Roman"/>
          <w:sz w:val="28"/>
          <w:szCs w:val="28"/>
        </w:rPr>
        <w:t>по очной/заочной форме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0C349D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0C349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C349D">
        <w:rPr>
          <w:rFonts w:ascii="Times New Roman" w:hAnsi="Times New Roman" w:cs="Times New Roman"/>
          <w:sz w:val="28"/>
          <w:szCs w:val="28"/>
        </w:rPr>
        <w:t xml:space="preserve">в пределах федерального </w:t>
      </w:r>
      <w:r w:rsidR="000C349D" w:rsidRPr="00DD70E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 соответствии с учебными планами И</w:t>
      </w:r>
      <w:r w:rsidR="000C349D">
        <w:rPr>
          <w:rFonts w:ascii="Times New Roman" w:hAnsi="Times New Roman" w:cs="Times New Roman"/>
          <w:sz w:val="28"/>
          <w:szCs w:val="28"/>
        </w:rPr>
        <w:t>сполнителя,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а Заказчик обязуется оплатить обучение. </w:t>
      </w:r>
    </w:p>
    <w:p w14:paraId="4B6A37A2" w14:textId="08CC725E" w:rsidR="004B5FEE" w:rsidRPr="00DD70EA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9E5CDC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05F5B09" w14:textId="71BEF411" w:rsidR="00C826B5" w:rsidRPr="00DD70EA" w:rsidRDefault="00B9390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DD70E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DD70EA">
        <w:rPr>
          <w:rFonts w:ascii="Times New Roman" w:hAnsi="Times New Roman" w:cs="Times New Roman"/>
          <w:sz w:val="28"/>
          <w:szCs w:val="28"/>
        </w:rPr>
        <w:t>выдаетс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DD70EA">
        <w:rPr>
          <w:rFonts w:ascii="Times New Roman" w:hAnsi="Times New Roman" w:cs="Times New Roman"/>
          <w:sz w:val="28"/>
          <w:szCs w:val="28"/>
        </w:rPr>
        <w:t xml:space="preserve">, образец которого устанавливается федеральным органом исполнительной власти, </w:t>
      </w:r>
      <w:r w:rsidR="008329B8" w:rsidRPr="00DD70EA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69E355EC" w:rsidR="00D525F3" w:rsidRPr="00DD70EA" w:rsidRDefault="00D525F3" w:rsidP="009C17D2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DD70EA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не прошедшему итоговой аттестации или получившему на итоговой аттестации неудовлетворительные </w:t>
      </w:r>
      <w:r w:rsidR="00291435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DD70EA" w:rsidRDefault="00D525F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4D0D7CC1" w:rsidR="00C826B5" w:rsidRPr="00DD70EA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DD70E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27D439B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DD70E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1BF45B0A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2. 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DD70E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DD70EA">
        <w:rPr>
          <w:rFonts w:ascii="Times New Roman" w:hAnsi="Times New Roman" w:cs="Times New Roman"/>
          <w:sz w:val="28"/>
          <w:szCs w:val="28"/>
        </w:rPr>
        <w:t>.12.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DD70EA">
        <w:rPr>
          <w:rFonts w:ascii="Times New Roman" w:hAnsi="Times New Roman" w:cs="Times New Roman"/>
          <w:sz w:val="28"/>
          <w:szCs w:val="28"/>
        </w:rPr>
        <w:t>№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DD70EA">
        <w:rPr>
          <w:rFonts w:ascii="Times New Roman" w:hAnsi="Times New Roman" w:cs="Times New Roman"/>
          <w:sz w:val="28"/>
          <w:szCs w:val="28"/>
        </w:rPr>
        <w:t>«</w:t>
      </w:r>
      <w:r w:rsidR="00C826B5"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DD70EA">
        <w:rPr>
          <w:rFonts w:ascii="Times New Roman" w:hAnsi="Times New Roman" w:cs="Times New Roman"/>
          <w:sz w:val="28"/>
          <w:szCs w:val="28"/>
        </w:rPr>
        <w:t>»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</w:t>
      </w:r>
      <w:r w:rsidR="007D3BAE" w:rsidRPr="00DD70EA">
        <w:rPr>
          <w:rFonts w:ascii="Times New Roman" w:hAnsi="Times New Roman" w:cs="Times New Roman"/>
          <w:sz w:val="28"/>
          <w:szCs w:val="28"/>
        </w:rPr>
        <w:t>.</w:t>
      </w:r>
      <w:r w:rsidR="00BA5DC6" w:rsidRPr="00DD70EA">
        <w:rPr>
          <w:rFonts w:ascii="Times New Roman" w:hAnsi="Times New Roman" w:cs="Times New Roman"/>
          <w:sz w:val="28"/>
          <w:szCs w:val="28"/>
        </w:rPr>
        <w:t>2</w:t>
      </w:r>
      <w:r w:rsidRPr="00DD70E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6C3961F9" w:rsidR="00C826B5" w:rsidRPr="00DD70EA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DD70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>,</w:t>
      </w:r>
      <w:r w:rsidR="00C857BB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DD70E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DD70EA">
        <w:rPr>
          <w:rFonts w:ascii="Times New Roman" w:hAnsi="Times New Roman" w:cs="Times New Roman"/>
          <w:sz w:val="28"/>
          <w:szCs w:val="28"/>
        </w:rPr>
        <w:t> </w:t>
      </w:r>
      <w:r w:rsidR="00C826B5" w:rsidRPr="00DD70EA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DD70E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DD70EA">
        <w:rPr>
          <w:rFonts w:ascii="Times New Roman" w:hAnsi="Times New Roman" w:cs="Times New Roman"/>
          <w:sz w:val="28"/>
          <w:szCs w:val="28"/>
        </w:rPr>
        <w:t>аспиранта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</w:t>
      </w:r>
      <w:r w:rsidR="00C606F2">
        <w:rPr>
          <w:rFonts w:ascii="Times New Roman" w:hAnsi="Times New Roman" w:cs="Times New Roman"/>
          <w:sz w:val="28"/>
          <w:szCs w:val="28"/>
        </w:rPr>
        <w:t xml:space="preserve"> в аспирантуре</w:t>
      </w:r>
      <w:r w:rsidR="00641B8A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58F30E91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0C88E4C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3</w:t>
      </w:r>
      <w:r w:rsidR="00DD70EA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45238D69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4</w:t>
      </w:r>
      <w:r w:rsidR="00C826B5" w:rsidRPr="00DD70EA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>
        <w:rPr>
          <w:rFonts w:ascii="Times New Roman" w:hAnsi="Times New Roman" w:cs="Times New Roman"/>
          <w:sz w:val="28"/>
          <w:szCs w:val="28"/>
        </w:rPr>
        <w:t xml:space="preserve"> </w:t>
      </w:r>
      <w:r w:rsidR="00100191">
        <w:rPr>
          <w:rFonts w:ascii="Times New Roman" w:hAnsi="Times New Roman"/>
          <w:sz w:val="28"/>
          <w:szCs w:val="28"/>
        </w:rPr>
        <w:t xml:space="preserve">в соответствии </w:t>
      </w:r>
      <w:r w:rsidR="00100191">
        <w:rPr>
          <w:rFonts w:ascii="Times New Roman" w:hAnsi="Times New Roman"/>
          <w:sz w:val="28"/>
          <w:szCs w:val="28"/>
        </w:rPr>
        <w:lastRenderedPageBreak/>
        <w:t xml:space="preserve">с условиями, предусмотренными разделом </w:t>
      </w:r>
      <w:r w:rsidR="00100191">
        <w:rPr>
          <w:rFonts w:ascii="Times New Roman" w:hAnsi="Times New Roman"/>
          <w:sz w:val="28"/>
          <w:szCs w:val="28"/>
          <w:lang w:val="en-US"/>
        </w:rPr>
        <w:t>III</w:t>
      </w:r>
      <w:r w:rsidR="00100191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6A9105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5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DD70E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06648F8A" w:rsidR="00722A10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70066414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5.1. С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DD70EA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C5306B">
        <w:rPr>
          <w:rFonts w:ascii="Times New Roman" w:hAnsi="Times New Roman" w:cs="Times New Roman"/>
          <w:sz w:val="28"/>
          <w:szCs w:val="28"/>
        </w:rPr>
        <w:t xml:space="preserve"> </w:t>
      </w:r>
      <w:r w:rsidR="00C5306B" w:rsidRPr="00C5306B">
        <w:rPr>
          <w:rFonts w:ascii="Times New Roman" w:hAnsi="Times New Roman" w:cs="Times New Roman"/>
          <w:sz w:val="28"/>
          <w:szCs w:val="28"/>
        </w:rPr>
        <w:t>не позднее 5 дней после оплаты, в том числе  в электронном виде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2.5.2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08413F44" w14:textId="435D2075" w:rsidR="00C857BB" w:rsidRPr="00C83E97" w:rsidRDefault="002A4F08" w:rsidP="009C17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DD70E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bookmarkStart w:id="4" w:name="Par113"/>
      <w:bookmarkEnd w:id="4"/>
    </w:p>
    <w:p w14:paraId="2E51829B" w14:textId="77777777" w:rsidR="00345EA4" w:rsidRPr="00DD70EA" w:rsidRDefault="00345EA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5ACB96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DD70EA" w:rsidRDefault="000B0938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DD70EA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DD70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DD70E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2087C77F" w:rsidR="00985A8D" w:rsidRPr="00DD70EA" w:rsidRDefault="00796A3B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0938" w:rsidRPr="00DD70EA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DD70EA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DD70E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DD70EA" w:rsidRDefault="000B0938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49A1D34" w14:textId="75451A76" w:rsidR="000B0938" w:rsidRPr="00DD70EA" w:rsidRDefault="000B0938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7B0D0F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Оплата производится за кажд</w:t>
      </w:r>
      <w:r w:rsidR="003E7010">
        <w:rPr>
          <w:rFonts w:ascii="Times New Roman" w:hAnsi="Times New Roman" w:cs="Times New Roman"/>
          <w:sz w:val="28"/>
          <w:szCs w:val="28"/>
        </w:rPr>
        <w:t>ое</w:t>
      </w:r>
      <w:r w:rsidR="007B5F8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3E7010">
        <w:rPr>
          <w:rFonts w:ascii="Times New Roman" w:hAnsi="Times New Roman" w:cs="Times New Roman"/>
          <w:sz w:val="28"/>
          <w:szCs w:val="28"/>
        </w:rPr>
        <w:t>полугоди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</w:t>
      </w:r>
      <w:r w:rsidR="00F377E4" w:rsidRPr="00DD70E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70EA">
        <w:rPr>
          <w:rFonts w:ascii="Times New Roman" w:hAnsi="Times New Roman" w:cs="Times New Roman"/>
          <w:sz w:val="28"/>
          <w:szCs w:val="28"/>
        </w:rPr>
        <w:t>Договора:</w:t>
      </w:r>
    </w:p>
    <w:p w14:paraId="075F3F6B" w14:textId="47AD78FC" w:rsidR="00472FFF" w:rsidRPr="00DD70EA" w:rsidRDefault="00345EA4" w:rsidP="000945C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7D0936" w:rsidRPr="00DD70EA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E5DE2">
        <w:rPr>
          <w:rFonts w:ascii="Times New Roman" w:hAnsi="Times New Roman" w:cs="Times New Roman"/>
          <w:sz w:val="28"/>
          <w:szCs w:val="28"/>
        </w:rPr>
        <w:t xml:space="preserve">– </w:t>
      </w:r>
      <w:r w:rsidR="001E5DE2" w:rsidRPr="001E5DE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E5DE2">
        <w:rPr>
          <w:rFonts w:ascii="Times New Roman" w:hAnsi="Times New Roman" w:cs="Times New Roman"/>
          <w:sz w:val="28"/>
          <w:szCs w:val="28"/>
        </w:rPr>
        <w:t xml:space="preserve">7 рабочих дней после заключения </w:t>
      </w:r>
      <w:r w:rsidR="001E5DE2" w:rsidRPr="001E5DE2">
        <w:rPr>
          <w:rFonts w:ascii="Times New Roman" w:hAnsi="Times New Roman" w:cs="Times New Roman"/>
          <w:sz w:val="28"/>
          <w:szCs w:val="28"/>
        </w:rPr>
        <w:t>договора</w:t>
      </w:r>
      <w:r w:rsidR="00472FFF" w:rsidRPr="001E5DE2">
        <w:rPr>
          <w:rFonts w:ascii="Times New Roman" w:hAnsi="Times New Roman" w:cs="Times New Roman"/>
          <w:sz w:val="28"/>
          <w:szCs w:val="28"/>
        </w:rPr>
        <w:t>;</w:t>
      </w:r>
    </w:p>
    <w:p w14:paraId="6C109215" w14:textId="7BE813BA" w:rsidR="000C7BE2" w:rsidRPr="00DD70EA" w:rsidRDefault="000C7BE2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за последующ</w:t>
      </w:r>
      <w:r w:rsidR="007D0936" w:rsidRPr="00DD70EA">
        <w:rPr>
          <w:rFonts w:ascii="Times New Roman" w:hAnsi="Times New Roman" w:cs="Times New Roman"/>
          <w:sz w:val="28"/>
          <w:szCs w:val="28"/>
        </w:rPr>
        <w:t>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четн</w:t>
      </w:r>
      <w:r w:rsidR="007D0936" w:rsidRPr="00DD70EA">
        <w:rPr>
          <w:rFonts w:ascii="Times New Roman" w:hAnsi="Times New Roman" w:cs="Times New Roman"/>
          <w:sz w:val="28"/>
          <w:szCs w:val="28"/>
        </w:rPr>
        <w:t>о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7D0936" w:rsidRPr="00DD70EA">
        <w:rPr>
          <w:rFonts w:ascii="Times New Roman" w:hAnsi="Times New Roman" w:cs="Times New Roman"/>
          <w:sz w:val="28"/>
          <w:szCs w:val="28"/>
        </w:rPr>
        <w:t>полугоди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– не позднее 0</w:t>
      </w:r>
      <w:r w:rsidR="00B14ED5">
        <w:rPr>
          <w:rFonts w:ascii="Times New Roman" w:hAnsi="Times New Roman" w:cs="Times New Roman"/>
          <w:sz w:val="28"/>
          <w:szCs w:val="28"/>
        </w:rPr>
        <w:t>4 сен</w:t>
      </w:r>
      <w:r w:rsidR="00AF2FFD">
        <w:rPr>
          <w:rFonts w:ascii="Times New Roman" w:hAnsi="Times New Roman" w:cs="Times New Roman"/>
          <w:sz w:val="28"/>
          <w:szCs w:val="28"/>
        </w:rPr>
        <w:t>тября соответствующего года;</w:t>
      </w:r>
    </w:p>
    <w:p w14:paraId="52C121E5" w14:textId="3971F9FC" w:rsidR="00472FFF" w:rsidRPr="00DD70EA" w:rsidRDefault="00472FFF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за последующ</w:t>
      </w:r>
      <w:r w:rsidR="007D0936" w:rsidRPr="00DD70EA">
        <w:rPr>
          <w:rFonts w:ascii="Times New Roman" w:hAnsi="Times New Roman" w:cs="Times New Roman"/>
          <w:sz w:val="28"/>
          <w:szCs w:val="28"/>
        </w:rPr>
        <w:t>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четн</w:t>
      </w:r>
      <w:r w:rsidR="007D0936" w:rsidRPr="00DD70EA">
        <w:rPr>
          <w:rFonts w:ascii="Times New Roman" w:hAnsi="Times New Roman" w:cs="Times New Roman"/>
          <w:sz w:val="28"/>
          <w:szCs w:val="28"/>
        </w:rPr>
        <w:t>о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7D0936" w:rsidRPr="00DD70EA">
        <w:rPr>
          <w:rFonts w:ascii="Times New Roman" w:hAnsi="Times New Roman" w:cs="Times New Roman"/>
          <w:sz w:val="28"/>
          <w:szCs w:val="28"/>
        </w:rPr>
        <w:t>полугодие –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14ED5">
        <w:rPr>
          <w:rFonts w:ascii="Times New Roman" w:hAnsi="Times New Roman" w:cs="Times New Roman"/>
          <w:sz w:val="28"/>
          <w:szCs w:val="28"/>
        </w:rPr>
        <w:t>04 марта</w:t>
      </w:r>
      <w:r w:rsidR="00265E7B" w:rsidRPr="00DD70EA">
        <w:rPr>
          <w:rFonts w:ascii="Times New Roman" w:hAnsi="Times New Roman" w:cs="Times New Roman"/>
          <w:sz w:val="28"/>
          <w:szCs w:val="28"/>
        </w:rPr>
        <w:t xml:space="preserve"> соответствующего года.</w:t>
      </w:r>
    </w:p>
    <w:p w14:paraId="2FCD4DB8" w14:textId="75A6943C" w:rsidR="002E6250" w:rsidRPr="009C17D2" w:rsidRDefault="00377A83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0D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3E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  <w:bookmarkStart w:id="5" w:name="Par128"/>
      <w:bookmarkEnd w:id="5"/>
    </w:p>
    <w:p w14:paraId="76E53DB4" w14:textId="77777777" w:rsidR="00AB4180" w:rsidRDefault="00AB4180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2CEC0E1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2D51F6F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10D0A8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0EA">
        <w:rPr>
          <w:rFonts w:ascii="Times New Roman" w:hAnsi="Times New Roman" w:cs="Times New Roman"/>
          <w:sz w:val="28"/>
          <w:szCs w:val="28"/>
        </w:rPr>
        <w:t>4.3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DD70E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B36433E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8950DC1" w:rsidR="009314C4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>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DD70E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310C7F97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E3FF190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0DDA6BE" w:rsidR="00560634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именение к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DD70E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B551E0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D35D6FB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283D9F8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5B7002B4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0A55A8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C83E97">
        <w:rPr>
          <w:rFonts w:ascii="Times New Roman" w:hAnsi="Times New Roman" w:cs="Times New Roman"/>
          <w:sz w:val="28"/>
          <w:szCs w:val="28"/>
        </w:rPr>
        <w:t>сполнителю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0BFCAC19" w:rsidR="00724580" w:rsidRPr="00DD70EA" w:rsidRDefault="0072458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7. </w:t>
      </w:r>
      <w:r w:rsidR="00C606F2" w:rsidRPr="00C606F2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391B2CC5" w14:textId="1D92521A" w:rsidR="00C83E97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0"/>
      <w:bookmarkEnd w:id="6"/>
    </w:p>
    <w:p w14:paraId="56841AA7" w14:textId="7DB38545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CB780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915073A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C83E97">
        <w:rPr>
          <w:rFonts w:ascii="Times New Roman" w:hAnsi="Times New Roman" w:cs="Times New Roman"/>
          <w:sz w:val="28"/>
          <w:szCs w:val="28"/>
        </w:rPr>
        <w:t>тороны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3251DA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не в полном объеме, </w:t>
      </w:r>
      <w:r w:rsidR="00C606F2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DD70E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9EB7918" w:rsidR="00D83BE9" w:rsidRPr="00DD70EA" w:rsidRDefault="00C83E97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E9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2F9090E8" w:rsidR="00D76826" w:rsidRPr="00DD70EA" w:rsidRDefault="00D76826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A8184B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606F2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DD70E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1E2C6D94" w:rsidR="000B2FB2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70E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29747F90" w14:textId="77777777" w:rsidR="00C83E97" w:rsidRPr="00DD70EA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738BF" w14:textId="779EDB99" w:rsidR="002E6822" w:rsidRPr="00C83E97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4"/>
      <w:bookmarkStart w:id="8" w:name="Par158"/>
      <w:bookmarkEnd w:id="7"/>
      <w:bookmarkEnd w:id="8"/>
      <w:r w:rsidRPr="00DD70EA">
        <w:rPr>
          <w:rFonts w:ascii="Times New Roman" w:hAnsi="Times New Roman" w:cs="Times New Roman"/>
          <w:sz w:val="28"/>
          <w:szCs w:val="28"/>
        </w:rPr>
        <w:t xml:space="preserve">6.1. </w:t>
      </w:r>
      <w:r w:rsidR="009E5CDC" w:rsidRPr="009E5CD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14:paraId="7818F32A" w14:textId="77777777" w:rsidR="009E738C" w:rsidRPr="00DD70EA" w:rsidRDefault="009E738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DD70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0E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DD70EA" w:rsidRDefault="005D081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64A048D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1. И</w:t>
      </w:r>
      <w:r w:rsidR="00C83E97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Pr="00DD70EA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DD70EA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DD70EA">
        <w:rPr>
          <w:rFonts w:ascii="Times New Roman" w:hAnsi="Times New Roman" w:cs="Times New Roman"/>
          <w:sz w:val="28"/>
          <w:szCs w:val="28"/>
        </w:rPr>
        <w:t>и до</w:t>
      </w:r>
      <w:r w:rsidR="00F831D0" w:rsidRPr="00DD70E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050AF7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06FE27B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3. На</w:t>
      </w:r>
      <w:r w:rsidR="002A4F08" w:rsidRPr="00DD70EA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DD70E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DD70E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DD70E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DD70EA">
        <w:rPr>
          <w:rFonts w:ascii="Times New Roman" w:hAnsi="Times New Roman" w:cs="Times New Roman"/>
          <w:sz w:val="28"/>
          <w:szCs w:val="28"/>
        </w:rPr>
        <w:t>ют</w:t>
      </w:r>
      <w:r w:rsidRPr="00DD70E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DD70EA" w:rsidRDefault="00D1746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lastRenderedPageBreak/>
        <w:t>7.4. Изменения Договора оформляются дополнительными соглашениями к Договору.</w:t>
      </w:r>
    </w:p>
    <w:p w14:paraId="1B8A2E70" w14:textId="62863C37" w:rsidR="00851BE4" w:rsidRDefault="00C826B5" w:rsidP="000E7D94">
      <w:pPr>
        <w:spacing w:line="240" w:lineRule="auto"/>
        <w:ind w:firstLine="709"/>
        <w:jc w:val="both"/>
      </w:pPr>
      <w:r w:rsidRPr="00DD70EA">
        <w:rPr>
          <w:rFonts w:ascii="Times New Roman" w:hAnsi="Times New Roman" w:cs="Times New Roman"/>
          <w:sz w:val="28"/>
          <w:szCs w:val="28"/>
        </w:rPr>
        <w:t>7</w:t>
      </w:r>
      <w:r w:rsidR="002D0DD1" w:rsidRPr="00DD70EA">
        <w:rPr>
          <w:rFonts w:ascii="Times New Roman" w:hAnsi="Times New Roman" w:cs="Times New Roman"/>
          <w:sz w:val="28"/>
          <w:szCs w:val="28"/>
        </w:rPr>
        <w:t xml:space="preserve">.5. </w:t>
      </w:r>
      <w:r w:rsidR="00F46345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F46345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F46345" w:rsidRPr="005B7973">
        <w:rPr>
          <w:rFonts w:ascii="Times New Roman" w:hAnsi="Times New Roman"/>
          <w:sz w:val="28"/>
          <w:szCs w:val="28"/>
        </w:rPr>
        <w:t xml:space="preserve"> </w:t>
      </w:r>
      <w:r w:rsidR="00F46345">
        <w:rPr>
          <w:rFonts w:ascii="Times New Roman" w:hAnsi="Times New Roman"/>
          <w:sz w:val="28"/>
          <w:szCs w:val="28"/>
        </w:rPr>
        <w:t>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 зачислении Зак</w:t>
      </w:r>
      <w:r w:rsidR="00C5306B">
        <w:rPr>
          <w:rFonts w:ascii="Times New Roman" w:hAnsi="Times New Roman"/>
          <w:sz w:val="28"/>
          <w:szCs w:val="28"/>
        </w:rPr>
        <w:t xml:space="preserve">азчика в Финансовый университет, </w:t>
      </w:r>
      <w:r w:rsidR="00F46345" w:rsidRPr="005B7973">
        <w:rPr>
          <w:rFonts w:ascii="Times New Roman" w:hAnsi="Times New Roman"/>
          <w:sz w:val="28"/>
          <w:szCs w:val="28"/>
        </w:rPr>
        <w:t xml:space="preserve">до даты </w:t>
      </w:r>
      <w:r w:rsidR="00F46345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0" w:name="Par166"/>
      <w:bookmarkEnd w:id="10"/>
    </w:p>
    <w:p w14:paraId="52C0E804" w14:textId="77777777" w:rsidR="000E7D94" w:rsidRPr="000E7D94" w:rsidRDefault="000E7D94" w:rsidP="000E7D94">
      <w:pPr>
        <w:spacing w:line="240" w:lineRule="auto"/>
        <w:ind w:firstLine="709"/>
        <w:jc w:val="both"/>
      </w:pPr>
    </w:p>
    <w:p w14:paraId="4C2395BB" w14:textId="77D2D2E5" w:rsidR="0037651D" w:rsidRPr="00A137B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176"/>
        <w:gridCol w:w="1809"/>
        <w:gridCol w:w="3294"/>
        <w:gridCol w:w="249"/>
      </w:tblGrid>
      <w:tr w:rsidR="001C0EDA" w:rsidRPr="00DD70EA" w14:paraId="67AB1E2D" w14:textId="77777777" w:rsidTr="00C83E97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7074C6" w:rsidRDefault="001C0EDA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02B2B0FB" w:rsidR="001C0EDA" w:rsidRPr="007074C6" w:rsidRDefault="00C83E97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1C0EDA"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746AA6C" w14:textId="77777777" w:rsidR="00C83E97" w:rsidRPr="007074C6" w:rsidRDefault="00C83E97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3B8D5019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DD70EA" w14:paraId="7251519A" w14:textId="77777777" w:rsidTr="00C83E97">
        <w:trPr>
          <w:gridBefore w:val="1"/>
          <w:gridAfter w:val="1"/>
          <w:wBefore w:w="601" w:type="dxa"/>
          <w:wAfter w:w="249" w:type="dxa"/>
          <w:trHeight w:val="2515"/>
        </w:trPr>
        <w:tc>
          <w:tcPr>
            <w:tcW w:w="4962" w:type="dxa"/>
            <w:gridSpan w:val="2"/>
          </w:tcPr>
          <w:p w14:paraId="2AB187DB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0CA56C76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C83E97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3E9CD8" w14:textId="77777777" w:rsidR="001C0EDA" w:rsidRPr="00C83E97" w:rsidRDefault="001C0EDA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sz w:val="24"/>
                <w:szCs w:val="24"/>
              </w:rPr>
            </w:pPr>
          </w:p>
          <w:p w14:paraId="1A13EA3B" w14:textId="69A4EBC8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9C17D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90D9228" w14:textId="0F16981E" w:rsidR="001C0EDA" w:rsidRPr="00C83E97" w:rsidRDefault="003E7010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68ACCF43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82929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FF259" w14:textId="43073768" w:rsidR="001C0EDA" w:rsidRPr="00C83E97" w:rsidRDefault="007074C6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_</w:t>
            </w:r>
            <w:r w:rsidR="00756035">
              <w:rPr>
                <w:rFonts w:ascii="Times New Roman" w:hAnsi="Times New Roman"/>
                <w:i/>
                <w:sz w:val="24"/>
                <w:szCs w:val="24"/>
              </w:rPr>
              <w:t>_____________/_________________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31B0FBC0" w14:textId="0E29D75B" w:rsidR="001C0EDA" w:rsidRPr="00C83E97" w:rsidRDefault="001C0EDA" w:rsidP="009C17D2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83E97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C83E9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C83E97">
              <w:rPr>
                <w:rFonts w:ascii="Times New Roman" w:hAnsi="Times New Roman"/>
                <w:sz w:val="24"/>
                <w:szCs w:val="24"/>
              </w:rPr>
              <w:t>.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103" w:type="dxa"/>
            <w:gridSpan w:val="2"/>
          </w:tcPr>
          <w:p w14:paraId="6DB6D02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</w:t>
            </w:r>
          </w:p>
          <w:p w14:paraId="195CA5D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6A115F2F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7074C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</w:t>
            </w:r>
          </w:p>
          <w:p w14:paraId="6BDFB0AD" w14:textId="6BCB69A9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номер________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D62DCD4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64A1E81C" w14:textId="40BBE353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14:paraId="32525F8D" w14:textId="5013EE9E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14:paraId="1D2874D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</w:t>
            </w:r>
          </w:p>
          <w:p w14:paraId="34176D6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______________________________</w:t>
            </w:r>
          </w:p>
          <w:p w14:paraId="1BF9A8FA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53D42F6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0E2A5B55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        </w:t>
            </w:r>
          </w:p>
          <w:p w14:paraId="09FE7D1C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8230F05" w14:textId="452425F7" w:rsidR="00C83E97" w:rsidRDefault="007074C6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65822971" w:rsidR="001C0EDA" w:rsidRPr="00C83E97" w:rsidRDefault="00C83E97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7074C6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DD70EA" w:rsidRDefault="005714FA" w:rsidP="009C17D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DD70EA" w:rsidSect="000E7D94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6B40" w14:textId="77777777" w:rsidR="002E0275" w:rsidRDefault="002E0275" w:rsidP="0037651D">
      <w:pPr>
        <w:spacing w:after="0" w:line="240" w:lineRule="auto"/>
      </w:pPr>
      <w:r>
        <w:separator/>
      </w:r>
    </w:p>
  </w:endnote>
  <w:endnote w:type="continuationSeparator" w:id="0">
    <w:p w14:paraId="79595B74" w14:textId="77777777" w:rsidR="002E0275" w:rsidRDefault="002E027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AEB1" w14:textId="77777777" w:rsidR="002E0275" w:rsidRDefault="002E0275" w:rsidP="0037651D">
      <w:pPr>
        <w:spacing w:after="0" w:line="240" w:lineRule="auto"/>
      </w:pPr>
      <w:r>
        <w:separator/>
      </w:r>
    </w:p>
  </w:footnote>
  <w:footnote w:type="continuationSeparator" w:id="0">
    <w:p w14:paraId="50D54A42" w14:textId="77777777" w:rsidR="002E0275" w:rsidRDefault="002E0275" w:rsidP="003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30AF0537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DC">
          <w:rPr>
            <w:noProof/>
          </w:rPr>
          <w:t>80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0689532E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DC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7B83"/>
    <w:rsid w:val="00067111"/>
    <w:rsid w:val="00080FC9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475FA"/>
    <w:rsid w:val="00155584"/>
    <w:rsid w:val="00183D8F"/>
    <w:rsid w:val="00190C01"/>
    <w:rsid w:val="0019492B"/>
    <w:rsid w:val="001A0A64"/>
    <w:rsid w:val="001C0EB1"/>
    <w:rsid w:val="001C0EDA"/>
    <w:rsid w:val="001E0099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50A30"/>
    <w:rsid w:val="0025562C"/>
    <w:rsid w:val="0025630E"/>
    <w:rsid w:val="00263402"/>
    <w:rsid w:val="00265E7B"/>
    <w:rsid w:val="00282629"/>
    <w:rsid w:val="00291435"/>
    <w:rsid w:val="002A212F"/>
    <w:rsid w:val="002A4F08"/>
    <w:rsid w:val="002B5B85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898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83ABE"/>
    <w:rsid w:val="003C01F8"/>
    <w:rsid w:val="003C5378"/>
    <w:rsid w:val="003C6095"/>
    <w:rsid w:val="003D3DA9"/>
    <w:rsid w:val="003E0E5B"/>
    <w:rsid w:val="003E7010"/>
    <w:rsid w:val="003F2665"/>
    <w:rsid w:val="004043BB"/>
    <w:rsid w:val="004074FC"/>
    <w:rsid w:val="00422B4C"/>
    <w:rsid w:val="00430D44"/>
    <w:rsid w:val="004350C1"/>
    <w:rsid w:val="004355A2"/>
    <w:rsid w:val="00456C0D"/>
    <w:rsid w:val="00472FFF"/>
    <w:rsid w:val="00483A60"/>
    <w:rsid w:val="00487F4F"/>
    <w:rsid w:val="004B5FEE"/>
    <w:rsid w:val="004B6032"/>
    <w:rsid w:val="004C1B6B"/>
    <w:rsid w:val="004C3C30"/>
    <w:rsid w:val="004D0377"/>
    <w:rsid w:val="00507498"/>
    <w:rsid w:val="00514CCC"/>
    <w:rsid w:val="00524640"/>
    <w:rsid w:val="00537992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E0B60"/>
    <w:rsid w:val="005E1F38"/>
    <w:rsid w:val="005E6A17"/>
    <w:rsid w:val="005F54B6"/>
    <w:rsid w:val="005F5529"/>
    <w:rsid w:val="00641B8A"/>
    <w:rsid w:val="00663BEF"/>
    <w:rsid w:val="00664713"/>
    <w:rsid w:val="006821E1"/>
    <w:rsid w:val="00683CB4"/>
    <w:rsid w:val="00684704"/>
    <w:rsid w:val="0069785B"/>
    <w:rsid w:val="006A35D1"/>
    <w:rsid w:val="006A4D2E"/>
    <w:rsid w:val="006C3C75"/>
    <w:rsid w:val="006C46AE"/>
    <w:rsid w:val="006E4AEE"/>
    <w:rsid w:val="006E5518"/>
    <w:rsid w:val="006F3708"/>
    <w:rsid w:val="007074C6"/>
    <w:rsid w:val="00713F21"/>
    <w:rsid w:val="00722A10"/>
    <w:rsid w:val="00724580"/>
    <w:rsid w:val="007270B9"/>
    <w:rsid w:val="0072792D"/>
    <w:rsid w:val="0074150F"/>
    <w:rsid w:val="00754555"/>
    <w:rsid w:val="00755C9E"/>
    <w:rsid w:val="00756035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1D5B"/>
    <w:rsid w:val="007D3BAE"/>
    <w:rsid w:val="00801513"/>
    <w:rsid w:val="008329B8"/>
    <w:rsid w:val="00851BE4"/>
    <w:rsid w:val="008729DE"/>
    <w:rsid w:val="00883C3C"/>
    <w:rsid w:val="00894428"/>
    <w:rsid w:val="008A1A66"/>
    <w:rsid w:val="008B0AC6"/>
    <w:rsid w:val="008B241F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78E3"/>
    <w:rsid w:val="009B1964"/>
    <w:rsid w:val="009B1DED"/>
    <w:rsid w:val="009C17D2"/>
    <w:rsid w:val="009E35ED"/>
    <w:rsid w:val="009E5CDC"/>
    <w:rsid w:val="009E738C"/>
    <w:rsid w:val="00A00ED7"/>
    <w:rsid w:val="00A137BA"/>
    <w:rsid w:val="00A15909"/>
    <w:rsid w:val="00A60985"/>
    <w:rsid w:val="00A821CF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EE"/>
    <w:rsid w:val="00B14ED5"/>
    <w:rsid w:val="00B44CB0"/>
    <w:rsid w:val="00B473B9"/>
    <w:rsid w:val="00B5133B"/>
    <w:rsid w:val="00B55778"/>
    <w:rsid w:val="00B57387"/>
    <w:rsid w:val="00B9390A"/>
    <w:rsid w:val="00BA5DC6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35673"/>
    <w:rsid w:val="00C5306B"/>
    <w:rsid w:val="00C606F2"/>
    <w:rsid w:val="00C67271"/>
    <w:rsid w:val="00C826B5"/>
    <w:rsid w:val="00C83E97"/>
    <w:rsid w:val="00C857BB"/>
    <w:rsid w:val="00C86398"/>
    <w:rsid w:val="00C92DF5"/>
    <w:rsid w:val="00CB7805"/>
    <w:rsid w:val="00CC1315"/>
    <w:rsid w:val="00CD5D2E"/>
    <w:rsid w:val="00CF1437"/>
    <w:rsid w:val="00CF2734"/>
    <w:rsid w:val="00CF409C"/>
    <w:rsid w:val="00D04699"/>
    <w:rsid w:val="00D05DFF"/>
    <w:rsid w:val="00D17467"/>
    <w:rsid w:val="00D525F3"/>
    <w:rsid w:val="00D5572C"/>
    <w:rsid w:val="00D76826"/>
    <w:rsid w:val="00D83BE9"/>
    <w:rsid w:val="00D969D5"/>
    <w:rsid w:val="00DA22AD"/>
    <w:rsid w:val="00DB38FE"/>
    <w:rsid w:val="00DB56A6"/>
    <w:rsid w:val="00DD70EA"/>
    <w:rsid w:val="00DF2246"/>
    <w:rsid w:val="00E006BC"/>
    <w:rsid w:val="00E37CB5"/>
    <w:rsid w:val="00E42D5C"/>
    <w:rsid w:val="00E43BE8"/>
    <w:rsid w:val="00E4625C"/>
    <w:rsid w:val="00E46895"/>
    <w:rsid w:val="00E62F87"/>
    <w:rsid w:val="00E761D0"/>
    <w:rsid w:val="00E76FA0"/>
    <w:rsid w:val="00E852E3"/>
    <w:rsid w:val="00E865B7"/>
    <w:rsid w:val="00EA0996"/>
    <w:rsid w:val="00EA20EC"/>
    <w:rsid w:val="00EB3851"/>
    <w:rsid w:val="00EF7FFD"/>
    <w:rsid w:val="00F00923"/>
    <w:rsid w:val="00F02164"/>
    <w:rsid w:val="00F053E0"/>
    <w:rsid w:val="00F31FE7"/>
    <w:rsid w:val="00F377E4"/>
    <w:rsid w:val="00F46345"/>
    <w:rsid w:val="00F46ED2"/>
    <w:rsid w:val="00F52CE6"/>
    <w:rsid w:val="00F76680"/>
    <w:rsid w:val="00F831D0"/>
    <w:rsid w:val="00F91DB2"/>
    <w:rsid w:val="00F91F2A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C62579-8587-47AE-97F0-D476E5C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каури Ана</cp:lastModifiedBy>
  <cp:revision>4</cp:revision>
  <cp:lastPrinted>2018-03-22T07:04:00Z</cp:lastPrinted>
  <dcterms:created xsi:type="dcterms:W3CDTF">2018-05-29T08:40:00Z</dcterms:created>
  <dcterms:modified xsi:type="dcterms:W3CDTF">2018-06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